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30" w:rsidRDefault="00967B59" w:rsidP="00A87EEC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F497D" w:themeColor="text2"/>
          <w:sz w:val="56"/>
          <w:szCs w:val="24"/>
          <w:lang w:eastAsia="ru-RU"/>
        </w:rPr>
      </w:pPr>
      <w:r w:rsidRPr="005D7DAD">
        <w:rPr>
          <w:rFonts w:ascii="Times New Roman" w:eastAsia="Times New Roman" w:hAnsi="Times New Roman" w:cs="Times New Roman"/>
          <w:b/>
          <w:color w:val="1F497D" w:themeColor="text2"/>
          <w:sz w:val="52"/>
          <w:szCs w:val="24"/>
          <w:lang w:eastAsia="ru-RU"/>
        </w:rPr>
        <w:t>«</w:t>
      </w:r>
      <w:r w:rsidR="005D7DAD">
        <w:rPr>
          <w:rFonts w:ascii="Times New Roman" w:eastAsia="Times New Roman" w:hAnsi="Times New Roman" w:cs="Times New Roman"/>
          <w:b/>
          <w:color w:val="1F497D" w:themeColor="text2"/>
          <w:sz w:val="52"/>
          <w:szCs w:val="24"/>
          <w:lang w:eastAsia="ru-RU"/>
        </w:rPr>
        <w:t xml:space="preserve"> </w:t>
      </w:r>
      <w:r w:rsidRPr="005D7DAD">
        <w:rPr>
          <w:rFonts w:ascii="Times New Roman" w:eastAsia="Times New Roman" w:hAnsi="Times New Roman" w:cs="Times New Roman"/>
          <w:b/>
          <w:color w:val="1F497D" w:themeColor="text2"/>
          <w:sz w:val="40"/>
          <w:szCs w:val="24"/>
          <w:lang w:val="en-US" w:eastAsia="ru-RU"/>
        </w:rPr>
        <w:t>RUSSKII</w:t>
      </w:r>
      <w:r w:rsidRPr="00B5598F">
        <w:rPr>
          <w:rFonts w:ascii="Times New Roman" w:eastAsia="Times New Roman" w:hAnsi="Times New Roman" w:cs="Times New Roman"/>
          <w:b/>
          <w:color w:val="1F497D" w:themeColor="text2"/>
          <w:sz w:val="40"/>
          <w:szCs w:val="24"/>
          <w:lang w:eastAsia="ru-RU"/>
        </w:rPr>
        <w:t xml:space="preserve"> </w:t>
      </w:r>
      <w:r w:rsidR="005D7DAD">
        <w:rPr>
          <w:rFonts w:ascii="Times New Roman" w:eastAsia="Times New Roman" w:hAnsi="Times New Roman" w:cs="Times New Roman"/>
          <w:b/>
          <w:color w:val="1F497D" w:themeColor="text2"/>
          <w:sz w:val="40"/>
          <w:szCs w:val="24"/>
          <w:lang w:eastAsia="ru-RU"/>
        </w:rPr>
        <w:t xml:space="preserve">  </w:t>
      </w:r>
      <w:r w:rsidRPr="005D7DAD">
        <w:rPr>
          <w:rFonts w:ascii="Times New Roman" w:eastAsia="Times New Roman" w:hAnsi="Times New Roman" w:cs="Times New Roman"/>
          <w:b/>
          <w:color w:val="1F497D" w:themeColor="text2"/>
          <w:sz w:val="40"/>
          <w:szCs w:val="24"/>
          <w:lang w:val="en-US" w:eastAsia="ru-RU"/>
        </w:rPr>
        <w:t>ISLAND</w:t>
      </w:r>
      <w:r w:rsidRPr="00B5598F">
        <w:rPr>
          <w:rFonts w:ascii="Times New Roman" w:eastAsia="Times New Roman" w:hAnsi="Times New Roman" w:cs="Times New Roman"/>
          <w:b/>
          <w:color w:val="1F497D" w:themeColor="text2"/>
          <w:sz w:val="40"/>
          <w:szCs w:val="24"/>
          <w:lang w:eastAsia="ru-RU"/>
        </w:rPr>
        <w:t xml:space="preserve"> </w:t>
      </w:r>
      <w:r w:rsidR="005D7DAD">
        <w:rPr>
          <w:rFonts w:ascii="Times New Roman" w:eastAsia="Times New Roman" w:hAnsi="Times New Roman" w:cs="Times New Roman"/>
          <w:b/>
          <w:color w:val="1F497D" w:themeColor="text2"/>
          <w:sz w:val="40"/>
          <w:szCs w:val="24"/>
          <w:lang w:eastAsia="ru-RU"/>
        </w:rPr>
        <w:t xml:space="preserve">  </w:t>
      </w:r>
      <w:r w:rsidRPr="005D7DAD">
        <w:rPr>
          <w:rFonts w:ascii="Times New Roman" w:eastAsia="Times New Roman" w:hAnsi="Times New Roman" w:cs="Times New Roman"/>
          <w:b/>
          <w:color w:val="1F497D" w:themeColor="text2"/>
          <w:sz w:val="40"/>
          <w:szCs w:val="24"/>
          <w:lang w:val="en-US" w:eastAsia="ru-RU"/>
        </w:rPr>
        <w:t>RACE</w:t>
      </w:r>
      <w:r w:rsidR="005D7DAD">
        <w:rPr>
          <w:rFonts w:ascii="Times New Roman" w:eastAsia="Times New Roman" w:hAnsi="Times New Roman" w:cs="Times New Roman"/>
          <w:b/>
          <w:color w:val="1F497D" w:themeColor="text2"/>
          <w:sz w:val="40"/>
          <w:szCs w:val="24"/>
          <w:lang w:eastAsia="ru-RU"/>
        </w:rPr>
        <w:t xml:space="preserve"> </w:t>
      </w:r>
      <w:r w:rsidRPr="005D7DAD">
        <w:rPr>
          <w:rFonts w:ascii="Times New Roman" w:eastAsia="Times New Roman" w:hAnsi="Times New Roman" w:cs="Times New Roman"/>
          <w:b/>
          <w:color w:val="1F497D" w:themeColor="text2"/>
          <w:sz w:val="56"/>
          <w:szCs w:val="24"/>
          <w:lang w:eastAsia="ru-RU"/>
        </w:rPr>
        <w:t>»</w:t>
      </w:r>
    </w:p>
    <w:p w:rsidR="00D04FFE" w:rsidRPr="00D04FFE" w:rsidRDefault="00D04FFE" w:rsidP="00A87EEC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</w:pPr>
      <w:r w:rsidRPr="00D04FFE">
        <w:rPr>
          <w:rFonts w:ascii="Times New Roman" w:eastAsia="Times New Roman" w:hAnsi="Times New Roman" w:cs="Times New Roman"/>
          <w:b/>
          <w:color w:val="FF0000"/>
          <w:sz w:val="48"/>
          <w:szCs w:val="24"/>
          <w:lang w:eastAsia="ru-RU"/>
        </w:rPr>
        <w:t>ИНФОРМАЦИЯ</w:t>
      </w:r>
    </w:p>
    <w:p w:rsidR="00075930" w:rsidRPr="00075930" w:rsidRDefault="00075930" w:rsidP="00075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13A1" w:rsidRDefault="006D13A1" w:rsidP="00075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 21 мая включительно – регистрация участников, оплата заявочного взноса</w:t>
      </w:r>
    </w:p>
    <w:p w:rsidR="0012712C" w:rsidRDefault="0012712C" w:rsidP="00075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4 мая</w:t>
      </w:r>
    </w:p>
    <w:p w:rsidR="00075930" w:rsidRPr="00075930" w:rsidRDefault="00D56D89" w:rsidP="00075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075930" w:rsidRPr="000759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11</w:t>
      </w:r>
      <w:r w:rsidR="006D13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00 – получение стартовых пакетов</w:t>
      </w:r>
      <w:r w:rsidR="00075930" w:rsidRPr="000759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75930" w:rsidRPr="00075930" w:rsidRDefault="00D56D89" w:rsidP="00075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D04F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45</w:t>
      </w:r>
      <w:r w:rsidR="00075930" w:rsidRPr="000759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ткрытие стартовой зоны. Будет организовано 3 накопителя:</w:t>
      </w:r>
    </w:p>
    <w:p w:rsidR="00075930" w:rsidRPr="00075930" w:rsidRDefault="00075930" w:rsidP="00075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59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1    </w:t>
      </w:r>
      <w:r w:rsidR="001271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5 км</w:t>
      </w:r>
    </w:p>
    <w:p w:rsidR="00075930" w:rsidRPr="00075930" w:rsidRDefault="00075930" w:rsidP="00075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59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2    </w:t>
      </w:r>
      <w:r w:rsidR="0012712C" w:rsidRPr="0012712C">
        <w:rPr>
          <w:rFonts w:ascii="Times New Roman" w:eastAsia="Times New Roman" w:hAnsi="Times New Roman" w:cs="Times New Roman"/>
          <w:sz w:val="24"/>
          <w:szCs w:val="24"/>
          <w:lang w:eastAsia="ru-RU"/>
        </w:rPr>
        <w:t>30 км</w:t>
      </w:r>
    </w:p>
    <w:p w:rsidR="00075930" w:rsidRPr="00075930" w:rsidRDefault="00075930" w:rsidP="00075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59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3    </w:t>
      </w:r>
      <w:r w:rsidR="0012712C" w:rsidRPr="0012712C">
        <w:rPr>
          <w:rFonts w:ascii="Times New Roman" w:eastAsia="Times New Roman" w:hAnsi="Times New Roman" w:cs="Times New Roman"/>
          <w:sz w:val="24"/>
          <w:szCs w:val="24"/>
          <w:lang w:eastAsia="ru-RU"/>
        </w:rPr>
        <w:t>15 км</w:t>
      </w:r>
    </w:p>
    <w:p w:rsidR="00075930" w:rsidRPr="00075930" w:rsidRDefault="00D56D89" w:rsidP="00075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:00 – общий старт всех групп</w:t>
      </w:r>
    </w:p>
    <w:p w:rsidR="00075930" w:rsidRPr="00075930" w:rsidRDefault="006D13A1" w:rsidP="00075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:00 - подведение</w:t>
      </w:r>
      <w:r w:rsidR="00D56D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тогов. Награждение. Розыгрыш спортивной лотереи. </w:t>
      </w:r>
    </w:p>
    <w:p w:rsidR="00075930" w:rsidRPr="00075930" w:rsidRDefault="00075930" w:rsidP="00075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759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75930" w:rsidRDefault="00D04FFE" w:rsidP="00075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ГРУППЫ И ДИСТА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D56D89" w:rsidTr="00D56D89">
        <w:tc>
          <w:tcPr>
            <w:tcW w:w="5381" w:type="dxa"/>
          </w:tcPr>
          <w:p w:rsidR="00D56D89" w:rsidRDefault="00D56D89" w:rsidP="0007593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Мужчины</w:t>
            </w:r>
            <w:r w:rsidR="00D04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профи</w:t>
            </w:r>
            <w:r w:rsidR="00D04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(18 лет и старше)</w:t>
            </w:r>
          </w:p>
        </w:tc>
        <w:tc>
          <w:tcPr>
            <w:tcW w:w="5382" w:type="dxa"/>
          </w:tcPr>
          <w:p w:rsidR="00D56D89" w:rsidRDefault="00D56D89" w:rsidP="00D56D8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D7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5 км (3 круга)</w:t>
            </w:r>
          </w:p>
        </w:tc>
      </w:tr>
      <w:tr w:rsidR="00D56D89" w:rsidTr="00D56D89">
        <w:tc>
          <w:tcPr>
            <w:tcW w:w="5381" w:type="dxa"/>
          </w:tcPr>
          <w:p w:rsidR="00D56D89" w:rsidRDefault="00D56D89" w:rsidP="0007593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Женщины</w:t>
            </w:r>
            <w:r w:rsidR="00D04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профи</w:t>
            </w:r>
            <w:r w:rsidR="00D04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(18 лет и старше)</w:t>
            </w:r>
          </w:p>
        </w:tc>
        <w:tc>
          <w:tcPr>
            <w:tcW w:w="5382" w:type="dxa"/>
          </w:tcPr>
          <w:p w:rsidR="00D56D89" w:rsidRPr="005D7DAD" w:rsidRDefault="00D56D89" w:rsidP="00D56D8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D7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5 км (3 круга)</w:t>
            </w:r>
          </w:p>
        </w:tc>
      </w:tr>
      <w:tr w:rsidR="00D56D89" w:rsidTr="00D56D89">
        <w:tc>
          <w:tcPr>
            <w:tcW w:w="5381" w:type="dxa"/>
          </w:tcPr>
          <w:p w:rsidR="00D56D89" w:rsidRDefault="00D56D89" w:rsidP="00D04F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Мужчины ветераны</w:t>
            </w:r>
            <w:r w:rsidR="00D04FF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D04FFE" w:rsidRPr="00D04F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50 лет и старше)</w:t>
            </w:r>
          </w:p>
        </w:tc>
        <w:tc>
          <w:tcPr>
            <w:tcW w:w="5382" w:type="dxa"/>
          </w:tcPr>
          <w:p w:rsidR="00D56D89" w:rsidRPr="005D7DAD" w:rsidRDefault="00D56D89" w:rsidP="00D56D8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D7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 км (2 круга)</w:t>
            </w:r>
          </w:p>
        </w:tc>
      </w:tr>
      <w:tr w:rsidR="00D56D89" w:rsidTr="00D56D89">
        <w:tc>
          <w:tcPr>
            <w:tcW w:w="5381" w:type="dxa"/>
          </w:tcPr>
          <w:p w:rsidR="00D56D89" w:rsidRDefault="00D56D89" w:rsidP="00D56D89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Ж</w:t>
            </w:r>
            <w:r w:rsidR="00D04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енщины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ветераны</w:t>
            </w:r>
            <w:r w:rsidR="00D04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(40 лет и старше)</w:t>
            </w:r>
          </w:p>
        </w:tc>
        <w:tc>
          <w:tcPr>
            <w:tcW w:w="5382" w:type="dxa"/>
          </w:tcPr>
          <w:p w:rsidR="00D56D89" w:rsidRPr="005D7DAD" w:rsidRDefault="00D56D89" w:rsidP="00D56D8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D7DA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 км (2 круга)</w:t>
            </w:r>
          </w:p>
        </w:tc>
      </w:tr>
      <w:tr w:rsidR="00D56D89" w:rsidTr="00D56D89">
        <w:tc>
          <w:tcPr>
            <w:tcW w:w="5381" w:type="dxa"/>
          </w:tcPr>
          <w:p w:rsidR="00D56D89" w:rsidRDefault="00D56D89" w:rsidP="00D04F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М</w:t>
            </w:r>
            <w:r w:rsidR="006D13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ужчины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любители</w:t>
            </w:r>
            <w:r w:rsidR="006D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04FFE" w:rsidRPr="00D04F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14 лет и старше)</w:t>
            </w:r>
          </w:p>
        </w:tc>
        <w:tc>
          <w:tcPr>
            <w:tcW w:w="5382" w:type="dxa"/>
          </w:tcPr>
          <w:p w:rsidR="00D56D89" w:rsidRDefault="00D56D89" w:rsidP="00D56D89"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 км </w:t>
            </w:r>
            <w:r w:rsidRPr="00271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1 круг)</w:t>
            </w:r>
          </w:p>
        </w:tc>
      </w:tr>
      <w:tr w:rsidR="00D56D89" w:rsidTr="00D56D89">
        <w:tc>
          <w:tcPr>
            <w:tcW w:w="5381" w:type="dxa"/>
          </w:tcPr>
          <w:p w:rsidR="00D56D89" w:rsidRDefault="00D56D89" w:rsidP="00D56D89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Женщины любители</w:t>
            </w:r>
            <w:r w:rsidR="00D04F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 (14 лет и старше)</w:t>
            </w:r>
          </w:p>
        </w:tc>
        <w:tc>
          <w:tcPr>
            <w:tcW w:w="5382" w:type="dxa"/>
          </w:tcPr>
          <w:p w:rsidR="00D56D89" w:rsidRDefault="00D56D89" w:rsidP="00D56D89">
            <w:r w:rsidRPr="00271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5 км (1 круг)</w:t>
            </w:r>
          </w:p>
        </w:tc>
      </w:tr>
    </w:tbl>
    <w:p w:rsidR="00D56D89" w:rsidRPr="00075930" w:rsidRDefault="00D04FFE" w:rsidP="000759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 участника определяется на день соревнований.</w:t>
      </w:r>
    </w:p>
    <w:p w:rsidR="00B5598F" w:rsidRPr="00B5598F" w:rsidRDefault="00B5598F" w:rsidP="00075930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559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ле прохождения первого круга участники, у которых дистанция один круг – поворачивают на финиш.</w:t>
      </w:r>
    </w:p>
    <w:p w:rsidR="00B5598F" w:rsidRPr="00B5598F" w:rsidRDefault="00B5598F" w:rsidP="00075930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559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астники, у которых 2-3 круга, едут дальше, не заезжая на финиш.</w:t>
      </w:r>
    </w:p>
    <w:p w:rsidR="00B5598F" w:rsidRPr="00B5598F" w:rsidRDefault="00B5598F" w:rsidP="00075930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559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личество кругов участники считают самостоятельно</w:t>
      </w:r>
    </w:p>
    <w:p w:rsidR="00B5598F" w:rsidRDefault="00D04FFE" w:rsidP="00075930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УНКТЫ ПИТАНИЯ</w:t>
      </w:r>
    </w:p>
    <w:p w:rsidR="00B5598F" w:rsidRDefault="00B5598F" w:rsidP="00075930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ункт питания будет один (вода, бананы) – после прохождения круга. На этом пункте можно оставить свое питание.</w:t>
      </w:r>
    </w:p>
    <w:p w:rsidR="006D13A1" w:rsidRDefault="006D13A1" w:rsidP="00B33194">
      <w:pPr>
        <w:tabs>
          <w:tab w:val="left" w:pos="2941"/>
        </w:tabs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D13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ЯВОЧНЫЙ ВЗНОС</w:t>
      </w:r>
      <w:r w:rsidR="00B331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2626"/>
        <w:gridCol w:w="2756"/>
      </w:tblGrid>
      <w:tr w:rsidR="00B33194" w:rsidRPr="00B33194" w:rsidTr="00B33194">
        <w:tc>
          <w:tcPr>
            <w:tcW w:w="5381" w:type="dxa"/>
          </w:tcPr>
          <w:p w:rsidR="00B33194" w:rsidRPr="00B33194" w:rsidRDefault="00B33194" w:rsidP="00B3319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331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26" w:type="dxa"/>
          </w:tcPr>
          <w:p w:rsidR="00B33194" w:rsidRPr="00B33194" w:rsidRDefault="00B33194" w:rsidP="00B33194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 до 21 мая</w:t>
            </w:r>
          </w:p>
        </w:tc>
        <w:tc>
          <w:tcPr>
            <w:tcW w:w="2756" w:type="dxa"/>
          </w:tcPr>
          <w:p w:rsidR="00B33194" w:rsidRPr="00B33194" w:rsidRDefault="00B33194" w:rsidP="00B33194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 после 21 мая</w:t>
            </w:r>
          </w:p>
        </w:tc>
      </w:tr>
      <w:tr w:rsidR="00B33194" w:rsidTr="00B33194">
        <w:tc>
          <w:tcPr>
            <w:tcW w:w="5381" w:type="dxa"/>
          </w:tcPr>
          <w:p w:rsidR="00B33194" w:rsidRPr="00B33194" w:rsidRDefault="00B33194" w:rsidP="00B3319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Мужчины профи (18 лет и старше)</w:t>
            </w:r>
          </w:p>
        </w:tc>
        <w:tc>
          <w:tcPr>
            <w:tcW w:w="2626" w:type="dxa"/>
          </w:tcPr>
          <w:p w:rsidR="00B33194" w:rsidRPr="006D13A1" w:rsidRDefault="00B33194" w:rsidP="00B331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</w:t>
            </w:r>
          </w:p>
        </w:tc>
        <w:tc>
          <w:tcPr>
            <w:tcW w:w="2756" w:type="dxa"/>
          </w:tcPr>
          <w:p w:rsidR="00B33194" w:rsidRPr="006D13A1" w:rsidRDefault="00B33194" w:rsidP="00B331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.</w:t>
            </w:r>
          </w:p>
        </w:tc>
      </w:tr>
      <w:tr w:rsidR="00B33194" w:rsidTr="00B33194">
        <w:tc>
          <w:tcPr>
            <w:tcW w:w="5381" w:type="dxa"/>
          </w:tcPr>
          <w:p w:rsidR="00B33194" w:rsidRDefault="00B33194" w:rsidP="00B3319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Женщины профи (18 лет и старше)</w:t>
            </w:r>
          </w:p>
        </w:tc>
        <w:tc>
          <w:tcPr>
            <w:tcW w:w="2626" w:type="dxa"/>
          </w:tcPr>
          <w:p w:rsidR="00B33194" w:rsidRPr="006D13A1" w:rsidRDefault="00B33194" w:rsidP="00B331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 руб.</w:t>
            </w:r>
          </w:p>
        </w:tc>
        <w:tc>
          <w:tcPr>
            <w:tcW w:w="2756" w:type="dxa"/>
          </w:tcPr>
          <w:p w:rsidR="00B33194" w:rsidRPr="006D13A1" w:rsidRDefault="00B33194" w:rsidP="00B331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 руб.</w:t>
            </w:r>
          </w:p>
        </w:tc>
      </w:tr>
      <w:tr w:rsidR="00B33194" w:rsidTr="00B33194">
        <w:tc>
          <w:tcPr>
            <w:tcW w:w="5381" w:type="dxa"/>
          </w:tcPr>
          <w:p w:rsidR="00B33194" w:rsidRDefault="00B33194" w:rsidP="00B3319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Мужчины ветера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D04F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50 лет и старше)</w:t>
            </w:r>
          </w:p>
        </w:tc>
        <w:tc>
          <w:tcPr>
            <w:tcW w:w="2626" w:type="dxa"/>
          </w:tcPr>
          <w:p w:rsidR="00B33194" w:rsidRPr="006D13A1" w:rsidRDefault="00B33194" w:rsidP="00B331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 руб.</w:t>
            </w:r>
          </w:p>
        </w:tc>
        <w:tc>
          <w:tcPr>
            <w:tcW w:w="2756" w:type="dxa"/>
          </w:tcPr>
          <w:p w:rsidR="00B33194" w:rsidRPr="006D13A1" w:rsidRDefault="00B33194" w:rsidP="00B331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</w:t>
            </w:r>
          </w:p>
        </w:tc>
      </w:tr>
      <w:tr w:rsidR="00B33194" w:rsidTr="00B33194">
        <w:tc>
          <w:tcPr>
            <w:tcW w:w="5381" w:type="dxa"/>
          </w:tcPr>
          <w:p w:rsidR="00B33194" w:rsidRDefault="00B33194" w:rsidP="00B3319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Женщины ветераны (40 лет и старше)</w:t>
            </w:r>
          </w:p>
        </w:tc>
        <w:tc>
          <w:tcPr>
            <w:tcW w:w="2626" w:type="dxa"/>
          </w:tcPr>
          <w:p w:rsidR="00B33194" w:rsidRPr="006D13A1" w:rsidRDefault="00B33194" w:rsidP="00B331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3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 руб.</w:t>
            </w:r>
          </w:p>
        </w:tc>
        <w:tc>
          <w:tcPr>
            <w:tcW w:w="2756" w:type="dxa"/>
          </w:tcPr>
          <w:p w:rsidR="00B33194" w:rsidRPr="006D13A1" w:rsidRDefault="00B33194" w:rsidP="00B331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</w:t>
            </w:r>
          </w:p>
        </w:tc>
      </w:tr>
      <w:tr w:rsidR="00B33194" w:rsidTr="00B33194">
        <w:tc>
          <w:tcPr>
            <w:tcW w:w="5381" w:type="dxa"/>
          </w:tcPr>
          <w:p w:rsidR="00B33194" w:rsidRDefault="00B33194" w:rsidP="00B3319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Мужчины люби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04F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14 лет и старше)</w:t>
            </w:r>
          </w:p>
        </w:tc>
        <w:tc>
          <w:tcPr>
            <w:tcW w:w="2626" w:type="dxa"/>
          </w:tcPr>
          <w:p w:rsidR="00B33194" w:rsidRPr="006D13A1" w:rsidRDefault="00B33194" w:rsidP="00B3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A1"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  <w:tc>
          <w:tcPr>
            <w:tcW w:w="2756" w:type="dxa"/>
          </w:tcPr>
          <w:p w:rsidR="00B33194" w:rsidRPr="006D13A1" w:rsidRDefault="00B33194" w:rsidP="00B331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</w:t>
            </w:r>
          </w:p>
        </w:tc>
      </w:tr>
      <w:tr w:rsidR="00B33194" w:rsidTr="00B33194">
        <w:tc>
          <w:tcPr>
            <w:tcW w:w="5381" w:type="dxa"/>
          </w:tcPr>
          <w:p w:rsidR="00B33194" w:rsidRDefault="00B33194" w:rsidP="00B33194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Женщины любители (14 лет и старше)</w:t>
            </w:r>
          </w:p>
        </w:tc>
        <w:tc>
          <w:tcPr>
            <w:tcW w:w="2626" w:type="dxa"/>
          </w:tcPr>
          <w:p w:rsidR="00B33194" w:rsidRPr="006D13A1" w:rsidRDefault="00B33194" w:rsidP="00B3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A1"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  <w:tc>
          <w:tcPr>
            <w:tcW w:w="2756" w:type="dxa"/>
          </w:tcPr>
          <w:p w:rsidR="00B33194" w:rsidRPr="006D13A1" w:rsidRDefault="00B33194" w:rsidP="00B331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</w:t>
            </w:r>
          </w:p>
        </w:tc>
      </w:tr>
    </w:tbl>
    <w:p w:rsidR="004F369B" w:rsidRDefault="004F369B" w:rsidP="004F369B">
      <w:pPr>
        <w:pStyle w:val="a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лата производится на карту сбербанка 5469 5000 1146 2969  Наталья Валерьевна Г.</w:t>
      </w:r>
    </w:p>
    <w:p w:rsidR="004F369B" w:rsidRPr="004F369B" w:rsidRDefault="004F369B" w:rsidP="004F369B">
      <w:pPr>
        <w:pStyle w:val="a9"/>
        <w:jc w:val="both"/>
        <w:rPr>
          <w:b/>
          <w:color w:val="FF0000"/>
          <w:sz w:val="28"/>
          <w:szCs w:val="28"/>
        </w:rPr>
      </w:pPr>
      <w:bookmarkStart w:id="0" w:name="_GoBack"/>
      <w:r w:rsidRPr="004F369B">
        <w:rPr>
          <w:b/>
          <w:color w:val="FF0000"/>
          <w:sz w:val="28"/>
          <w:szCs w:val="28"/>
        </w:rPr>
        <w:t>Обязательно указать фамилию, за кого оплачен регистрационный взнос</w:t>
      </w:r>
    </w:p>
    <w:bookmarkEnd w:id="0"/>
    <w:p w:rsidR="006D13A1" w:rsidRPr="006D13A1" w:rsidRDefault="006D13A1" w:rsidP="00075930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04FFE" w:rsidRPr="00075930" w:rsidRDefault="00D04FFE" w:rsidP="00D04F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7D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НАГРАЖДЕНИЕ</w:t>
      </w:r>
    </w:p>
    <w:p w:rsidR="00D04FFE" w:rsidRPr="00075930" w:rsidRDefault="00D04FFE" w:rsidP="00D04F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зеры в </w:t>
      </w:r>
      <w:r w:rsidRPr="000759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их гр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пах награждаются медалью, грамотой</w:t>
      </w:r>
      <w:r w:rsidRPr="000759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бедители – специальным кубком.</w:t>
      </w:r>
    </w:p>
    <w:p w:rsidR="005D7DAD" w:rsidRDefault="005D7DAD" w:rsidP="00075930">
      <w:pPr>
        <w:rPr>
          <w:rFonts w:ascii="Times New Roman" w:hAnsi="Times New Roman" w:cs="Times New Roman"/>
          <w:b/>
          <w:sz w:val="24"/>
          <w:szCs w:val="24"/>
        </w:rPr>
      </w:pPr>
    </w:p>
    <w:p w:rsidR="006D13A1" w:rsidRDefault="006D13A1" w:rsidP="00075930">
      <w:pPr>
        <w:rPr>
          <w:rFonts w:ascii="Times New Roman" w:hAnsi="Times New Roman" w:cs="Times New Roman"/>
          <w:b/>
          <w:sz w:val="24"/>
          <w:szCs w:val="24"/>
        </w:rPr>
      </w:pPr>
    </w:p>
    <w:p w:rsidR="006D13A1" w:rsidRDefault="006D13A1" w:rsidP="00075930">
      <w:pPr>
        <w:rPr>
          <w:rFonts w:ascii="Times New Roman" w:hAnsi="Times New Roman" w:cs="Times New Roman"/>
          <w:b/>
          <w:sz w:val="24"/>
          <w:szCs w:val="24"/>
        </w:rPr>
      </w:pPr>
    </w:p>
    <w:p w:rsidR="006D13A1" w:rsidRDefault="006D13A1" w:rsidP="00075930">
      <w:pPr>
        <w:rPr>
          <w:rFonts w:ascii="Times New Roman" w:hAnsi="Times New Roman" w:cs="Times New Roman"/>
          <w:b/>
          <w:sz w:val="24"/>
          <w:szCs w:val="24"/>
        </w:rPr>
      </w:pPr>
    </w:p>
    <w:p w:rsidR="005D7DAD" w:rsidRDefault="006D13A1" w:rsidP="000759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ДИСТАНЦИИ И ПРОФИЛЬ</w:t>
      </w:r>
    </w:p>
    <w:p w:rsidR="006D13A1" w:rsidRDefault="006D13A1" w:rsidP="00075930">
      <w:pPr>
        <w:rPr>
          <w:rFonts w:ascii="Times New Roman" w:hAnsi="Times New Roman" w:cs="Times New Roman"/>
          <w:b/>
          <w:sz w:val="24"/>
          <w:szCs w:val="24"/>
        </w:rPr>
      </w:pPr>
      <w:r w:rsidRPr="006D13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40855" cy="4344548"/>
            <wp:effectExtent l="0" t="0" r="0" b="0"/>
            <wp:docPr id="2" name="Рисунок 2" descr="C:\Users\User\Desktop\МТБнаРусском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ТБнаРусском\Трасс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34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30" w:rsidRDefault="00075930" w:rsidP="00075930">
      <w:pPr>
        <w:rPr>
          <w:rFonts w:ascii="Times New Roman" w:hAnsi="Times New Roman" w:cs="Times New Roman"/>
          <w:b/>
          <w:sz w:val="24"/>
          <w:szCs w:val="24"/>
        </w:rPr>
      </w:pPr>
      <w:r w:rsidRPr="005D7D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662482"/>
            <wp:effectExtent l="0" t="0" r="3175" b="0"/>
            <wp:docPr id="1" name="Рисунок 1" descr="C:\Users\User\Desktop\Велогонка\профиль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елогонка\профиль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A1" w:rsidRDefault="006D13A1" w:rsidP="00075930">
      <w:pPr>
        <w:rPr>
          <w:rFonts w:ascii="Times New Roman" w:hAnsi="Times New Roman" w:cs="Times New Roman"/>
          <w:b/>
          <w:sz w:val="24"/>
          <w:szCs w:val="24"/>
        </w:rPr>
      </w:pPr>
    </w:p>
    <w:p w:rsidR="006D13A1" w:rsidRDefault="006D13A1" w:rsidP="00075930">
      <w:pPr>
        <w:rPr>
          <w:rFonts w:ascii="Times New Roman" w:hAnsi="Times New Roman" w:cs="Times New Roman"/>
          <w:b/>
          <w:sz w:val="24"/>
          <w:szCs w:val="24"/>
        </w:rPr>
      </w:pPr>
    </w:p>
    <w:p w:rsidR="006D13A1" w:rsidRDefault="006D13A1" w:rsidP="00075930">
      <w:pPr>
        <w:rPr>
          <w:rFonts w:ascii="Times New Roman" w:hAnsi="Times New Roman" w:cs="Times New Roman"/>
          <w:b/>
          <w:sz w:val="24"/>
          <w:szCs w:val="24"/>
        </w:rPr>
      </w:pPr>
    </w:p>
    <w:p w:rsidR="006D13A1" w:rsidRDefault="006D13A1" w:rsidP="00075930">
      <w:pPr>
        <w:rPr>
          <w:rFonts w:ascii="Times New Roman" w:hAnsi="Times New Roman" w:cs="Times New Roman"/>
          <w:b/>
          <w:sz w:val="24"/>
          <w:szCs w:val="24"/>
        </w:rPr>
      </w:pPr>
    </w:p>
    <w:p w:rsidR="005D7DAD" w:rsidRDefault="006D13A1" w:rsidP="000759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ЦЕНТРА СОРЕВНОВАНИЙ</w:t>
      </w:r>
    </w:p>
    <w:p w:rsidR="006D13A1" w:rsidRDefault="006D13A1" w:rsidP="00075930">
      <w:pPr>
        <w:rPr>
          <w:rFonts w:ascii="Times New Roman" w:hAnsi="Times New Roman" w:cs="Times New Roman"/>
          <w:b/>
          <w:sz w:val="24"/>
          <w:szCs w:val="24"/>
        </w:rPr>
      </w:pPr>
      <w:r w:rsidRPr="006D13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40855" cy="3866415"/>
            <wp:effectExtent l="0" t="0" r="0" b="1270"/>
            <wp:docPr id="4" name="Рисунок 4" descr="C:\Users\User\Desktop\МТБнаРусском\Схема Ц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ТБнаРусском\Схема Ц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30" w:rsidRPr="00A87EEC" w:rsidRDefault="00075930" w:rsidP="00FD3243">
      <w:pPr>
        <w:rPr>
          <w:rFonts w:ascii="Times New Roman" w:hAnsi="Times New Roman" w:cs="Times New Roman"/>
          <w:b/>
          <w:sz w:val="24"/>
          <w:szCs w:val="24"/>
          <w:lang w:val="x-none"/>
        </w:rPr>
      </w:pPr>
    </w:p>
    <w:sectPr w:rsidR="00075930" w:rsidRPr="00A87EEC" w:rsidSect="00967B59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57" w:rsidRDefault="00615457" w:rsidP="002C056B">
      <w:pPr>
        <w:spacing w:after="0" w:line="240" w:lineRule="auto"/>
      </w:pPr>
      <w:r>
        <w:separator/>
      </w:r>
    </w:p>
  </w:endnote>
  <w:endnote w:type="continuationSeparator" w:id="0">
    <w:p w:rsidR="00615457" w:rsidRDefault="00615457" w:rsidP="002C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57" w:rsidRDefault="00615457" w:rsidP="002C056B">
      <w:pPr>
        <w:spacing w:after="0" w:line="240" w:lineRule="auto"/>
      </w:pPr>
      <w:r>
        <w:separator/>
      </w:r>
    </w:p>
  </w:footnote>
  <w:footnote w:type="continuationSeparator" w:id="0">
    <w:p w:rsidR="00615457" w:rsidRDefault="00615457" w:rsidP="002C0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B0"/>
    <w:rsid w:val="0002002F"/>
    <w:rsid w:val="00041DBA"/>
    <w:rsid w:val="00051830"/>
    <w:rsid w:val="00075930"/>
    <w:rsid w:val="001154D6"/>
    <w:rsid w:val="0012712C"/>
    <w:rsid w:val="001400EC"/>
    <w:rsid w:val="001769C5"/>
    <w:rsid w:val="001D055C"/>
    <w:rsid w:val="002521B8"/>
    <w:rsid w:val="002B1780"/>
    <w:rsid w:val="002B54DB"/>
    <w:rsid w:val="002C056B"/>
    <w:rsid w:val="00316B96"/>
    <w:rsid w:val="00386C34"/>
    <w:rsid w:val="00394AD6"/>
    <w:rsid w:val="003E050B"/>
    <w:rsid w:val="00401567"/>
    <w:rsid w:val="004754BE"/>
    <w:rsid w:val="004B206F"/>
    <w:rsid w:val="004D111A"/>
    <w:rsid w:val="004D1F1F"/>
    <w:rsid w:val="004F369B"/>
    <w:rsid w:val="005432F5"/>
    <w:rsid w:val="00556CD9"/>
    <w:rsid w:val="005D7DAD"/>
    <w:rsid w:val="005E2246"/>
    <w:rsid w:val="006108B9"/>
    <w:rsid w:val="00615457"/>
    <w:rsid w:val="006226A0"/>
    <w:rsid w:val="00630011"/>
    <w:rsid w:val="006747B0"/>
    <w:rsid w:val="00680725"/>
    <w:rsid w:val="006D13A1"/>
    <w:rsid w:val="00730ADB"/>
    <w:rsid w:val="00746D93"/>
    <w:rsid w:val="007B590A"/>
    <w:rsid w:val="007B7604"/>
    <w:rsid w:val="007F6881"/>
    <w:rsid w:val="00885498"/>
    <w:rsid w:val="00947919"/>
    <w:rsid w:val="00967B59"/>
    <w:rsid w:val="009B373D"/>
    <w:rsid w:val="00A02615"/>
    <w:rsid w:val="00A11F27"/>
    <w:rsid w:val="00A87EEC"/>
    <w:rsid w:val="00B16EAF"/>
    <w:rsid w:val="00B25255"/>
    <w:rsid w:val="00B310BC"/>
    <w:rsid w:val="00B33194"/>
    <w:rsid w:val="00B5598F"/>
    <w:rsid w:val="00BE755E"/>
    <w:rsid w:val="00C537EA"/>
    <w:rsid w:val="00C819B1"/>
    <w:rsid w:val="00C8744C"/>
    <w:rsid w:val="00CA30A6"/>
    <w:rsid w:val="00D04FFE"/>
    <w:rsid w:val="00D16E00"/>
    <w:rsid w:val="00D56D89"/>
    <w:rsid w:val="00D960ED"/>
    <w:rsid w:val="00DB4BD5"/>
    <w:rsid w:val="00DE3ED5"/>
    <w:rsid w:val="00E00FBC"/>
    <w:rsid w:val="00E11241"/>
    <w:rsid w:val="00E4629F"/>
    <w:rsid w:val="00E52BD0"/>
    <w:rsid w:val="00EB1734"/>
    <w:rsid w:val="00EC7839"/>
    <w:rsid w:val="00ED61F3"/>
    <w:rsid w:val="00EE5F26"/>
    <w:rsid w:val="00F368D9"/>
    <w:rsid w:val="00F57462"/>
    <w:rsid w:val="00F6148F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1D5BD-29F2-4DFB-AD68-0F3B6E2A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5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5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C05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05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056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B7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760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75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9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07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75930"/>
    <w:rPr>
      <w:color w:val="0000FF"/>
      <w:u w:val="single"/>
    </w:rPr>
  </w:style>
  <w:style w:type="character" w:styleId="ab">
    <w:name w:val="Strong"/>
    <w:basedOn w:val="a0"/>
    <w:uiPriority w:val="22"/>
    <w:qFormat/>
    <w:rsid w:val="00075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8906-4E11-4ED5-B77B-1967CB3D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онид Варивода</cp:lastModifiedBy>
  <cp:revision>7</cp:revision>
  <cp:lastPrinted>2018-05-20T10:08:00Z</cp:lastPrinted>
  <dcterms:created xsi:type="dcterms:W3CDTF">2020-02-12T01:20:00Z</dcterms:created>
  <dcterms:modified xsi:type="dcterms:W3CDTF">2020-02-12T07:30:00Z</dcterms:modified>
</cp:coreProperties>
</file>